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E166" w14:textId="42469CF7" w:rsidR="00D72EEA" w:rsidRDefault="00763F8F" w:rsidP="007C20C7">
      <w:pPr>
        <w:tabs>
          <w:tab w:val="left" w:pos="420"/>
        </w:tabs>
        <w:adjustRightInd w:val="0"/>
        <w:snapToGrid w:val="0"/>
        <w:ind w:leftChars="44" w:left="92" w:rightChars="44" w:right="92"/>
        <w:rPr>
          <w:rFonts w:asciiTheme="minorEastAsia" w:eastAsiaTheme="minorEastAsia" w:hAnsiTheme="min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25EF65B3">
                <wp:simplePos x="0" y="0"/>
                <wp:positionH relativeFrom="margin">
                  <wp:align>right</wp:align>
                </wp:positionH>
                <wp:positionV relativeFrom="margin">
                  <wp:posOffset>3810</wp:posOffset>
                </wp:positionV>
                <wp:extent cx="6460490" cy="9239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46049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95D3EB" id="正方形/長方形 2" o:spid="_x0000_s1026" style="position:absolute;left:0;text-align:left;margin-left:457.5pt;margin-top:.3pt;width:508.7pt;height:7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" filled="f" strokecolor="black [3213]" strokeweight=".5pt">
                <w10:wrap anchorx="margin" anchory="margin"/>
              </v:rect>
            </w:pict>
          </mc:Fallback>
        </mc:AlternateContent>
      </w:r>
      <w:r w:rsidR="00FA00BA">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3FDDB917">
                <wp:simplePos x="0" y="0"/>
                <wp:positionH relativeFrom="column">
                  <wp:posOffset>4731385</wp:posOffset>
                </wp:positionH>
                <wp:positionV relativeFrom="page">
                  <wp:posOffset>48577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D03038"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8.25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" filled="f" stroked="f" strokeweight=".5pt">
                <v:textbo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7C20C7">
        <w:rPr>
          <w:rFonts w:asciiTheme="minorEastAsia" w:eastAsiaTheme="minorEastAsia" w:hAnsiTheme="minorEastAsia" w:hint="eastAsia"/>
          <w:sz w:val="16"/>
          <w:szCs w:val="16"/>
        </w:rPr>
        <w:t>なお、各事項の字数制限はありませんが、(1)と(2)を併せて２頁以内に収めてください。</w:t>
      </w:r>
      <w:r w:rsidR="007C20C7" w:rsidRPr="00190224">
        <w:rPr>
          <w:rFonts w:asciiTheme="minorEastAsia" w:eastAsiaTheme="minorEastAsia" w:hAnsiTheme="minorEastAsia" w:hint="eastAsia"/>
          <w:sz w:val="16"/>
          <w:szCs w:val="16"/>
        </w:rPr>
        <w:t>様式の変更・追加は不可。</w:t>
      </w:r>
      <w:r w:rsidR="00D72EEA" w:rsidRPr="00190224">
        <w:rPr>
          <w:rFonts w:asciiTheme="minorEastAsia" w:eastAsiaTheme="minorEastAsia" w:hAnsiTheme="minorEastAsia" w:hint="eastAsia"/>
          <w:sz w:val="16"/>
          <w:szCs w:val="16"/>
        </w:rPr>
        <w:t>様式の変更・追加は不可。</w:t>
      </w:r>
    </w:p>
    <w:p w14:paraId="4745F56A" w14:textId="77777777" w:rsidR="007C20C7" w:rsidRPr="007C20C7" w:rsidRDefault="007C20C7" w:rsidP="007C20C7">
      <w:pPr>
        <w:tabs>
          <w:tab w:val="left" w:pos="420"/>
        </w:tabs>
        <w:adjustRightInd w:val="0"/>
        <w:snapToGrid w:val="0"/>
        <w:ind w:leftChars="44" w:left="92" w:rightChars="44" w:right="92"/>
        <w:rPr>
          <w:rFonts w:asciiTheme="minorEastAsia" w:eastAsiaTheme="minorEastAsia" w:hAnsiTheme="minorEastAsia"/>
          <w:sz w:val="16"/>
          <w:szCs w:val="16"/>
        </w:rPr>
      </w:pPr>
    </w:p>
    <w:p w14:paraId="40B6C345" w14:textId="7BC775F0" w:rsidR="00D72EEA" w:rsidRPr="00832172" w:rsidRDefault="00D72EEA" w:rsidP="003D2B47">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8B5D185" w14:textId="65EBEAA9" w:rsidR="00763F8F" w:rsidRPr="00F56782" w:rsidRDefault="00D72EEA" w:rsidP="003D2B47">
      <w:pPr>
        <w:snapToGrid w:val="0"/>
        <w:ind w:leftChars="44" w:left="92"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8621B87" w14:textId="2E0CCCBC" w:rsidR="00B16E73" w:rsidRPr="00B251B6" w:rsidRDefault="00B16E73" w:rsidP="00B16E73">
      <w:pPr>
        <w:spacing w:line="280" w:lineRule="exact"/>
        <w:rPr>
          <w:rFonts w:asciiTheme="majorEastAsia" w:eastAsiaTheme="majorEastAsia" w:hAnsiTheme="majorEastAsia"/>
          <w:b/>
          <w:noProof/>
        </w:rPr>
      </w:pPr>
    </w:p>
    <w:p w14:paraId="3D19CC55" w14:textId="448547AA" w:rsidR="006426D4" w:rsidRPr="00B16E73" w:rsidRDefault="006426D4" w:rsidP="00ED7FEA">
      <w:pPr>
        <w:rPr>
          <w:rFonts w:ascii="ＭＳ ゴシック" w:eastAsia="ＭＳ ゴシック" w:hAnsi="ＭＳ ゴシック"/>
          <w:sz w:val="20"/>
        </w:rPr>
      </w:pPr>
    </w:p>
    <w:p w14:paraId="481B2770" w14:textId="13A53C88" w:rsidR="006426D4" w:rsidRDefault="006426D4" w:rsidP="00ED7FEA">
      <w:pPr>
        <w:rPr>
          <w:rFonts w:ascii="ＭＳ ゴシック" w:eastAsia="ＭＳ ゴシック" w:hAnsi="ＭＳ ゴシック"/>
          <w:sz w:val="20"/>
        </w:rPr>
      </w:pPr>
    </w:p>
    <w:p w14:paraId="65D0F1BE" w14:textId="77777777" w:rsidR="007C20C7" w:rsidRDefault="007C20C7" w:rsidP="00ED7FEA">
      <w:pPr>
        <w:rPr>
          <w:rFonts w:ascii="ＭＳ ゴシック" w:eastAsia="ＭＳ ゴシック" w:hAnsi="ＭＳ ゴシック"/>
          <w:sz w:val="20"/>
        </w:rPr>
      </w:pPr>
    </w:p>
    <w:p w14:paraId="226A3881" w14:textId="77777777" w:rsidR="007C20C7" w:rsidRDefault="007C20C7" w:rsidP="00ED7FEA">
      <w:pPr>
        <w:rPr>
          <w:rFonts w:ascii="ＭＳ ゴシック" w:eastAsia="ＭＳ ゴシック" w:hAnsi="ＭＳ ゴシック"/>
          <w:sz w:val="20"/>
        </w:rPr>
      </w:pPr>
      <w:bookmarkStart w:id="0" w:name="_GoBack"/>
      <w:bookmarkEnd w:id="0"/>
    </w:p>
    <w:p w14:paraId="7228DE90" w14:textId="77777777" w:rsidR="007C20C7" w:rsidRDefault="007C20C7" w:rsidP="00ED7FEA">
      <w:pPr>
        <w:rPr>
          <w:rFonts w:ascii="ＭＳ ゴシック" w:eastAsia="ＭＳ ゴシック" w:hAnsi="ＭＳ ゴシック"/>
          <w:sz w:val="20"/>
        </w:rPr>
      </w:pPr>
    </w:p>
    <w:p w14:paraId="3B5F5993" w14:textId="77777777" w:rsidR="007C20C7" w:rsidRDefault="007C20C7" w:rsidP="00ED7FEA">
      <w:pPr>
        <w:rPr>
          <w:rFonts w:ascii="ＭＳ ゴシック" w:eastAsia="ＭＳ ゴシック" w:hAnsi="ＭＳ ゴシック"/>
          <w:sz w:val="20"/>
        </w:rPr>
      </w:pPr>
    </w:p>
    <w:p w14:paraId="4E27A008" w14:textId="77777777" w:rsidR="007C20C7" w:rsidRDefault="007C20C7" w:rsidP="00ED7FEA">
      <w:pPr>
        <w:rPr>
          <w:rFonts w:ascii="ＭＳ ゴシック" w:eastAsia="ＭＳ ゴシック" w:hAnsi="ＭＳ ゴシック"/>
          <w:sz w:val="20"/>
        </w:rPr>
      </w:pPr>
    </w:p>
    <w:p w14:paraId="0420035D" w14:textId="77777777" w:rsidR="007C20C7" w:rsidRDefault="007C20C7" w:rsidP="00ED7FEA">
      <w:pPr>
        <w:rPr>
          <w:rFonts w:ascii="ＭＳ ゴシック" w:eastAsia="ＭＳ ゴシック" w:hAnsi="ＭＳ ゴシック"/>
          <w:sz w:val="20"/>
        </w:rPr>
      </w:pPr>
    </w:p>
    <w:p w14:paraId="03EAD28B" w14:textId="77777777" w:rsidR="007C20C7" w:rsidRDefault="007C20C7" w:rsidP="00ED7FEA">
      <w:pPr>
        <w:rPr>
          <w:rFonts w:ascii="ＭＳ ゴシック" w:eastAsia="ＭＳ ゴシック" w:hAnsi="ＭＳ ゴシック"/>
          <w:sz w:val="20"/>
        </w:rPr>
      </w:pPr>
    </w:p>
    <w:p w14:paraId="0C8EC7A6" w14:textId="77777777" w:rsidR="007C20C7" w:rsidRDefault="007C20C7" w:rsidP="00ED7FEA">
      <w:pPr>
        <w:rPr>
          <w:rFonts w:ascii="ＭＳ ゴシック" w:eastAsia="ＭＳ ゴシック" w:hAnsi="ＭＳ ゴシック"/>
          <w:sz w:val="20"/>
        </w:rPr>
      </w:pPr>
    </w:p>
    <w:p w14:paraId="08488623" w14:textId="77777777" w:rsidR="007C20C7" w:rsidRDefault="007C20C7" w:rsidP="00ED7FEA">
      <w:pPr>
        <w:rPr>
          <w:rFonts w:ascii="ＭＳ ゴシック" w:eastAsia="ＭＳ ゴシック" w:hAnsi="ＭＳ ゴシック"/>
          <w:sz w:val="20"/>
        </w:rPr>
      </w:pPr>
    </w:p>
    <w:p w14:paraId="3B1978AB" w14:textId="77777777" w:rsidR="007C20C7" w:rsidRDefault="007C20C7" w:rsidP="00ED7FEA">
      <w:pPr>
        <w:rPr>
          <w:rFonts w:ascii="ＭＳ ゴシック" w:eastAsia="ＭＳ ゴシック" w:hAnsi="ＭＳ ゴシック"/>
          <w:sz w:val="20"/>
        </w:rPr>
      </w:pPr>
    </w:p>
    <w:p w14:paraId="450FF99C" w14:textId="68DF56B3" w:rsidR="006426D4" w:rsidRPr="00ED7FEA" w:rsidRDefault="007C20C7" w:rsidP="00ED7FEA">
      <w:pPr>
        <w:rPr>
          <w:rFonts w:ascii="ＭＳ ゴシック" w:eastAsia="ＭＳ ゴシック" w:hAnsi="ＭＳ ゴシック"/>
          <w:sz w:val="20"/>
        </w:rPr>
      </w:pPr>
      <w:r>
        <w:rPr>
          <w:rFonts w:ascii="ＭＳ 明朝" w:hAnsi="ＭＳ 明朝"/>
          <w:noProof/>
          <w:color w:val="FF0000"/>
          <w:sz w:val="16"/>
          <w:szCs w:val="16"/>
        </w:rPr>
        <mc:AlternateContent>
          <mc:Choice Requires="wps">
            <w:drawing>
              <wp:anchor distT="0" distB="0" distL="114300" distR="114300" simplePos="0" relativeHeight="251662336" behindDoc="0" locked="0" layoutInCell="1" allowOverlap="1" wp14:anchorId="3A7E3E60" wp14:editId="5B0E0E4E">
                <wp:simplePos x="0" y="0"/>
                <wp:positionH relativeFrom="margin">
                  <wp:align>left</wp:align>
                </wp:positionH>
                <wp:positionV relativeFrom="paragraph">
                  <wp:posOffset>227965</wp:posOffset>
                </wp:positionV>
                <wp:extent cx="6480000" cy="762000"/>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6480000" cy="7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21D6F3" id="正方形/長方形 3" o:spid="_x0000_s1026" style="position:absolute;left:0;text-align:left;margin-left:0;margin-top:17.95pt;width:510.25pt;height:6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" filled="f" strokecolor="black [3213]" strokeweight=".5pt">
                <w10:wrap anchorx="margin"/>
              </v:rect>
            </w:pict>
          </mc:Fallback>
        </mc:AlternateContent>
      </w:r>
    </w:p>
    <w:p w14:paraId="33F68FCE" w14:textId="537C769D" w:rsidR="00D72EEA" w:rsidRPr="007C20C7" w:rsidRDefault="00D72EEA" w:rsidP="007C20C7">
      <w:pPr>
        <w:tabs>
          <w:tab w:val="left" w:pos="420"/>
        </w:tabs>
        <w:adjustRightInd w:val="0"/>
        <w:snapToGrid w:val="0"/>
        <w:ind w:leftChars="44" w:left="92" w:rightChars="44" w:right="92"/>
        <w:rPr>
          <w:rFonts w:asciiTheme="minorEastAsia" w:eastAsiaTheme="minorEastAsia" w:hAnsiTheme="minorEastAsia"/>
          <w:sz w:val="16"/>
          <w:szCs w:val="16"/>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5ABF63A" w:rsidR="00D72EEA" w:rsidRPr="00F46540" w:rsidRDefault="00330BE9"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① </w:t>
      </w:r>
      <w:r w:rsidR="00D72EEA" w:rsidRPr="00F46540">
        <w:rPr>
          <w:rFonts w:asciiTheme="majorEastAsia" w:eastAsiaTheme="majorEastAsia" w:hAnsiTheme="majorEastAsia" w:hint="eastAsia"/>
          <w:sz w:val="16"/>
          <w:szCs w:val="16"/>
        </w:rPr>
        <w:t>特別研究員として取り組む研究計画における研究目的、研究方法、研究内容について記入してください。</w:t>
      </w:r>
    </w:p>
    <w:p w14:paraId="7D62136E" w14:textId="243A139F" w:rsidR="00D72EEA" w:rsidRPr="00F46540" w:rsidRDefault="00D72EEA"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F46540">
        <w:rPr>
          <w:rFonts w:asciiTheme="majorEastAsia" w:eastAsiaTheme="majorEastAsia" w:hAnsiTheme="majorEastAsia" w:hint="eastAsia"/>
          <w:sz w:val="16"/>
          <w:szCs w:val="16"/>
        </w:rPr>
        <w:t>②</w:t>
      </w:r>
      <w:r w:rsidRPr="00F46540">
        <w:rPr>
          <w:rFonts w:asciiTheme="majorEastAsia" w:eastAsiaTheme="majorEastAsia" w:hAnsiTheme="majorEastAsia"/>
          <w:sz w:val="16"/>
          <w:szCs w:val="16"/>
        </w:rPr>
        <w:t xml:space="preserve"> </w:t>
      </w:r>
      <w:r w:rsidRPr="00F46540">
        <w:rPr>
          <w:rFonts w:asciiTheme="majorEastAsia" w:eastAsiaTheme="majorEastAsia" w:hAnsiTheme="majorEastAsia" w:hint="eastAsia"/>
          <w:sz w:val="16"/>
          <w:szCs w:val="16"/>
        </w:rPr>
        <w:t>どのような計画で、何を、どこまで明らかにしようとするのか、</w:t>
      </w:r>
      <w:r w:rsidR="00DE7181">
        <w:rPr>
          <w:rFonts w:asciiTheme="majorEastAsia" w:eastAsiaTheme="majorEastAsia" w:hAnsiTheme="majorEastAsia" w:hint="eastAsia"/>
          <w:sz w:val="16"/>
          <w:szCs w:val="16"/>
        </w:rPr>
        <w:t>特別研究員奨励費の応募</w:t>
      </w:r>
      <w:r w:rsidR="0079345A">
        <w:rPr>
          <w:rFonts w:asciiTheme="majorEastAsia" w:eastAsiaTheme="majorEastAsia" w:hAnsiTheme="majorEastAsia" w:hint="eastAsia"/>
          <w:sz w:val="16"/>
          <w:szCs w:val="16"/>
        </w:rPr>
        <w:t>区分</w:t>
      </w:r>
      <w:r w:rsidR="00DE7181">
        <w:rPr>
          <w:rFonts w:asciiTheme="majorEastAsia" w:eastAsiaTheme="majorEastAsia" w:hAnsiTheme="majorEastAsia" w:hint="eastAsia"/>
          <w:sz w:val="16"/>
          <w:szCs w:val="16"/>
        </w:rPr>
        <w:t>（下記（※）参照）に応じて、</w:t>
      </w:r>
      <w:r w:rsidRPr="00F46540">
        <w:rPr>
          <w:rFonts w:asciiTheme="majorEastAsia" w:eastAsiaTheme="majorEastAsia" w:hAnsiTheme="majorEastAsia" w:hint="eastAsia"/>
          <w:sz w:val="16"/>
          <w:szCs w:val="16"/>
        </w:rPr>
        <w:t>具体的に記入してください。</w:t>
      </w:r>
    </w:p>
    <w:p w14:paraId="3690542E" w14:textId="49140F91" w:rsidR="00D72EEA" w:rsidRPr="00F46540"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③</w:t>
      </w:r>
      <w:r w:rsidR="00330BE9">
        <w:rPr>
          <w:rFonts w:ascii="ＭＳ ゴシック" w:eastAsia="ＭＳ ゴシック" w:hAnsi="ＭＳ ゴシック" w:hint="eastAsia"/>
          <w:sz w:val="16"/>
        </w:rPr>
        <w:t xml:space="preserve"> </w:t>
      </w:r>
      <w:r w:rsidR="00D72EEA" w:rsidRPr="00F4654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429D25FC" w14:textId="456F36D2" w:rsidR="0029413B" w:rsidRPr="00B26150" w:rsidRDefault="0029413B" w:rsidP="00B26150">
      <w:pPr>
        <w:spacing w:beforeLines="30" w:before="108" w:line="280" w:lineRule="exact"/>
        <w:rPr>
          <w:rFonts w:ascii="ＭＳ ゴシック" w:eastAsia="ＭＳ ゴシック" w:hAnsi="ＭＳ ゴシック" w:hint="eastAsia"/>
          <w:noProof/>
          <w:sz w:val="20"/>
        </w:rPr>
      </w:pPr>
    </w:p>
    <w:p w14:paraId="1285F9E4" w14:textId="14DEB87E" w:rsidR="0029413B" w:rsidRPr="00B26150" w:rsidRDefault="0029413B" w:rsidP="00B26150">
      <w:pPr>
        <w:spacing w:beforeLines="30" w:before="108" w:line="280" w:lineRule="exact"/>
        <w:rPr>
          <w:rFonts w:ascii="ＭＳ ゴシック" w:eastAsia="ＭＳ ゴシック" w:hAnsi="ＭＳ ゴシック" w:hint="eastAsia"/>
          <w:noProof/>
          <w:sz w:val="20"/>
        </w:rPr>
      </w:pPr>
    </w:p>
    <w:p w14:paraId="32E51A05" w14:textId="6BB69B5D" w:rsidR="006426D4" w:rsidRPr="00B26150" w:rsidRDefault="006426D4" w:rsidP="001A742E">
      <w:pPr>
        <w:widowControl/>
        <w:jc w:val="left"/>
        <w:rPr>
          <w:rFonts w:ascii="ＭＳ ゴシック" w:eastAsia="ＭＳ ゴシック" w:hAnsi="ＭＳ ゴシック"/>
          <w:sz w:val="20"/>
        </w:rPr>
      </w:pPr>
    </w:p>
    <w:p w14:paraId="57733E63" w14:textId="2240A521" w:rsidR="006426D4" w:rsidRPr="00B26150" w:rsidRDefault="006426D4" w:rsidP="001A742E">
      <w:pPr>
        <w:widowControl/>
        <w:jc w:val="left"/>
        <w:rPr>
          <w:rFonts w:ascii="ＭＳ ゴシック" w:eastAsia="ＭＳ ゴシック" w:hAnsi="ＭＳ ゴシック"/>
          <w:sz w:val="20"/>
        </w:rPr>
      </w:pPr>
    </w:p>
    <w:p w14:paraId="653AEB33" w14:textId="77777777" w:rsidR="006426D4" w:rsidRPr="00B26150" w:rsidRDefault="006426D4" w:rsidP="001A742E">
      <w:pPr>
        <w:widowControl/>
        <w:jc w:val="left"/>
        <w:rPr>
          <w:rFonts w:ascii="ＭＳ ゴシック" w:eastAsia="ＭＳ ゴシック" w:hAnsi="ＭＳ ゴシック"/>
          <w:sz w:val="20"/>
        </w:rPr>
      </w:pPr>
    </w:p>
    <w:p w14:paraId="3D3FDA7E" w14:textId="77777777" w:rsidR="00D72EEA" w:rsidRPr="00B26150" w:rsidRDefault="00D72EEA" w:rsidP="001A742E">
      <w:pPr>
        <w:widowControl/>
        <w:jc w:val="left"/>
        <w:rPr>
          <w:rFonts w:ascii="ＭＳ ゴシック" w:eastAsia="ＭＳ ゴシック" w:hAnsi="ＭＳ ゴシック"/>
          <w:sz w:val="20"/>
        </w:rPr>
      </w:pPr>
    </w:p>
    <w:p w14:paraId="2FAA7CDD" w14:textId="77777777" w:rsidR="00D72EEA" w:rsidRPr="00B26150" w:rsidRDefault="00D72EEA" w:rsidP="001A742E">
      <w:pPr>
        <w:widowControl/>
        <w:jc w:val="left"/>
        <w:rPr>
          <w:rFonts w:ascii="ＭＳ ゴシック" w:eastAsia="ＭＳ ゴシック" w:hAnsi="ＭＳ ゴシック"/>
          <w:sz w:val="20"/>
        </w:rPr>
      </w:pPr>
    </w:p>
    <w:p w14:paraId="603A4293" w14:textId="595A5FC4"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4732BEA5" w14:textId="470C00B1" w:rsidR="006426D4"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6759139D" wp14:editId="12D38431">
                <wp:simplePos x="0" y="0"/>
                <wp:positionH relativeFrom="column">
                  <wp:posOffset>-88265</wp:posOffset>
                </wp:positionH>
                <wp:positionV relativeFrom="page">
                  <wp:posOffset>495300</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59139D" id="テキスト ボックス 7" o:spid="_x0000_s1027" type="#_x0000_t202" style="position:absolute;margin-left:-6.95pt;margin-top:39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" filled="f" stroked="f" strokeweight=".5pt">
                <v:textbo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FF2CB0C" w14:textId="5769D64F" w:rsidR="006426D4" w:rsidRPr="007128F9" w:rsidRDefault="006426D4" w:rsidP="00586E68">
      <w:pPr>
        <w:widowControl/>
        <w:jc w:val="left"/>
        <w:rPr>
          <w:rFonts w:ascii="ＭＳ ゴシック" w:eastAsia="ＭＳ ゴシック" w:hAnsi="ＭＳ ゴシック"/>
          <w:sz w:val="20"/>
        </w:rPr>
      </w:pPr>
    </w:p>
    <w:p w14:paraId="124F7330" w14:textId="5AA2D6F6" w:rsidR="006426D4" w:rsidRDefault="006426D4" w:rsidP="00586E68">
      <w:pPr>
        <w:widowControl/>
        <w:jc w:val="left"/>
        <w:rPr>
          <w:rFonts w:ascii="ＭＳ ゴシック" w:eastAsia="ＭＳ ゴシック" w:hAnsi="ＭＳ ゴシック"/>
          <w:sz w:val="20"/>
        </w:rPr>
      </w:pPr>
    </w:p>
    <w:p w14:paraId="341D7D4D" w14:textId="68DEB3F8" w:rsidR="006426D4" w:rsidRDefault="006426D4" w:rsidP="00586E68">
      <w:pPr>
        <w:widowControl/>
        <w:jc w:val="left"/>
        <w:rPr>
          <w:rFonts w:ascii="ＭＳ ゴシック" w:eastAsia="ＭＳ ゴシック" w:hAnsi="ＭＳ ゴシック"/>
          <w:sz w:val="20"/>
        </w:rPr>
      </w:pPr>
    </w:p>
    <w:p w14:paraId="42AB1366" w14:textId="445500A4" w:rsidR="006426D4" w:rsidRDefault="006426D4" w:rsidP="00586E68">
      <w:pPr>
        <w:widowControl/>
        <w:jc w:val="left"/>
        <w:rPr>
          <w:rFonts w:ascii="ＭＳ ゴシック" w:eastAsia="ＭＳ ゴシック" w:hAnsi="ＭＳ ゴシック"/>
          <w:sz w:val="20"/>
        </w:rPr>
      </w:pPr>
    </w:p>
    <w:p w14:paraId="0C0664CE" w14:textId="18009A9B" w:rsidR="006426D4" w:rsidRDefault="006426D4" w:rsidP="00586E68">
      <w:pPr>
        <w:widowControl/>
        <w:jc w:val="left"/>
        <w:rPr>
          <w:rFonts w:ascii="ＭＳ ゴシック" w:eastAsia="ＭＳ ゴシック" w:hAnsi="ＭＳ ゴシック"/>
          <w:sz w:val="20"/>
        </w:rPr>
      </w:pPr>
    </w:p>
    <w:p w14:paraId="6A37F669" w14:textId="35F7F598" w:rsidR="006426D4" w:rsidRDefault="006426D4" w:rsidP="00586E68">
      <w:pPr>
        <w:widowControl/>
        <w:jc w:val="left"/>
        <w:rPr>
          <w:rFonts w:ascii="ＭＳ ゴシック" w:eastAsia="ＭＳ ゴシック" w:hAnsi="ＭＳ ゴシック"/>
          <w:sz w:val="20"/>
        </w:rPr>
      </w:pPr>
    </w:p>
    <w:p w14:paraId="04959B9E" w14:textId="1003F0FB" w:rsidR="006426D4" w:rsidRDefault="006426D4" w:rsidP="00586E68">
      <w:pPr>
        <w:widowControl/>
        <w:jc w:val="left"/>
        <w:rPr>
          <w:rFonts w:ascii="ＭＳ ゴシック" w:eastAsia="ＭＳ ゴシック" w:hAnsi="ＭＳ ゴシック"/>
          <w:sz w:val="20"/>
        </w:rPr>
      </w:pPr>
    </w:p>
    <w:p w14:paraId="02408E60" w14:textId="245B40F8" w:rsidR="006426D4" w:rsidRDefault="006426D4" w:rsidP="00586E68">
      <w:pPr>
        <w:widowControl/>
        <w:jc w:val="left"/>
        <w:rPr>
          <w:rFonts w:ascii="ＭＳ ゴシック" w:eastAsia="ＭＳ ゴシック" w:hAnsi="ＭＳ ゴシック"/>
          <w:sz w:val="20"/>
        </w:rPr>
      </w:pPr>
    </w:p>
    <w:p w14:paraId="5BD83133" w14:textId="5E0B06A8" w:rsidR="006426D4" w:rsidRDefault="006426D4" w:rsidP="00586E68">
      <w:pPr>
        <w:widowControl/>
        <w:jc w:val="left"/>
        <w:rPr>
          <w:rFonts w:ascii="ＭＳ ゴシック" w:eastAsia="ＭＳ ゴシック" w:hAnsi="ＭＳ ゴシック"/>
          <w:sz w:val="20"/>
        </w:rPr>
      </w:pPr>
    </w:p>
    <w:p w14:paraId="680B33F8" w14:textId="145688A8" w:rsidR="006426D4" w:rsidRDefault="006426D4" w:rsidP="00586E68">
      <w:pPr>
        <w:widowControl/>
        <w:jc w:val="left"/>
        <w:rPr>
          <w:rFonts w:ascii="ＭＳ ゴシック" w:eastAsia="ＭＳ ゴシック" w:hAnsi="ＭＳ ゴシック"/>
          <w:sz w:val="20"/>
        </w:rPr>
      </w:pPr>
    </w:p>
    <w:p w14:paraId="56C5400A" w14:textId="59B91ED7" w:rsidR="006426D4" w:rsidRDefault="006426D4" w:rsidP="00586E68">
      <w:pPr>
        <w:widowControl/>
        <w:jc w:val="left"/>
        <w:rPr>
          <w:rFonts w:ascii="ＭＳ ゴシック" w:eastAsia="ＭＳ ゴシック" w:hAnsi="ＭＳ ゴシック"/>
          <w:sz w:val="20"/>
        </w:rPr>
      </w:pPr>
    </w:p>
    <w:p w14:paraId="2DE116F7" w14:textId="1A992B0E" w:rsidR="006426D4" w:rsidRDefault="006426D4" w:rsidP="00586E68">
      <w:pPr>
        <w:widowControl/>
        <w:jc w:val="left"/>
        <w:rPr>
          <w:rFonts w:ascii="ＭＳ ゴシック" w:eastAsia="ＭＳ ゴシック" w:hAnsi="ＭＳ ゴシック"/>
          <w:sz w:val="20"/>
        </w:rPr>
      </w:pPr>
    </w:p>
    <w:p w14:paraId="011572C2" w14:textId="478C5907" w:rsidR="006426D4" w:rsidRDefault="006426D4" w:rsidP="00586E68">
      <w:pPr>
        <w:widowControl/>
        <w:jc w:val="left"/>
        <w:rPr>
          <w:rFonts w:ascii="ＭＳ ゴシック" w:eastAsia="ＭＳ ゴシック" w:hAnsi="ＭＳ ゴシック"/>
          <w:sz w:val="20"/>
        </w:rPr>
      </w:pPr>
    </w:p>
    <w:p w14:paraId="6E402B58" w14:textId="77777777" w:rsidR="006426D4" w:rsidRDefault="006426D4"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435E1F3A" w14:textId="29E03772" w:rsidR="007205B3"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0EED27" w14:textId="6B3D8664" w:rsidR="00D72EEA" w:rsidRPr="00D564C9" w:rsidRDefault="00D72EEA" w:rsidP="00F46540">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7FAE4819">
                <wp:simplePos x="0" y="0"/>
                <wp:positionH relativeFrom="margin">
                  <wp:posOffset>12065</wp:posOffset>
                </wp:positionH>
                <wp:positionV relativeFrom="paragraph">
                  <wp:posOffset>3810</wp:posOffset>
                </wp:positionV>
                <wp:extent cx="6480000" cy="142875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480000" cy="1428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823CF6" id="正方形/長方形 4" o:spid="_x0000_s1026" style="position:absolute;left:0;text-align:left;margin-left:.95pt;margin-top:.3pt;width:510.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sidR="007C20C7">
        <w:rPr>
          <w:rFonts w:asciiTheme="minorEastAsia" w:eastAsiaTheme="minorEastAsia" w:hAnsiTheme="minorEastAsia" w:hint="eastAsia"/>
          <w:sz w:val="16"/>
          <w:szCs w:val="16"/>
        </w:rPr>
        <w:t xml:space="preserve">　</w:t>
      </w:r>
      <w:r w:rsidR="007C20C7" w:rsidRPr="00190224">
        <w:rPr>
          <w:rFonts w:asciiTheme="minorEastAsia" w:eastAsiaTheme="minorEastAsia" w:hAnsiTheme="minorEastAsia" w:hint="eastAsia"/>
          <w:sz w:val="16"/>
          <w:szCs w:val="16"/>
        </w:rPr>
        <w:t>字数制限はありませんが、</w:t>
      </w:r>
      <w:r w:rsidR="004A5C06">
        <w:rPr>
          <w:rFonts w:asciiTheme="minorEastAsia" w:eastAsiaTheme="minorEastAsia" w:hAnsiTheme="minorEastAsia" w:hint="eastAsia"/>
          <w:sz w:val="16"/>
          <w:szCs w:val="16"/>
        </w:rPr>
        <w:t>３，４，及び５</w:t>
      </w:r>
      <w:r w:rsidR="007C20C7">
        <w:rPr>
          <w:rFonts w:asciiTheme="minorEastAsia" w:eastAsiaTheme="minorEastAsia" w:hAnsiTheme="minorEastAsia" w:hint="eastAsia"/>
          <w:sz w:val="16"/>
          <w:szCs w:val="16"/>
        </w:rPr>
        <w:t>を併せて</w:t>
      </w:r>
      <w:r w:rsidR="007C20C7" w:rsidRPr="00190224">
        <w:rPr>
          <w:rFonts w:asciiTheme="minorEastAsia" w:eastAsiaTheme="minorEastAsia" w:hAnsiTheme="minorEastAsia" w:hint="eastAsia"/>
          <w:sz w:val="16"/>
          <w:szCs w:val="16"/>
        </w:rPr>
        <w:t>２頁に収めてください。様式の変更・追加は不可</w:t>
      </w:r>
      <w:r w:rsidR="007C20C7">
        <w:rPr>
          <w:rFonts w:asciiTheme="minorEastAsia" w:eastAsiaTheme="minorEastAsia" w:hAnsiTheme="minorEastAsia" w:hint="eastAsia"/>
          <w:sz w:val="16"/>
          <w:szCs w:val="16"/>
        </w:rPr>
        <w:t>。</w:t>
      </w:r>
    </w:p>
    <w:p w14:paraId="1014C937" w14:textId="41E165FA" w:rsidR="004751A8" w:rsidRDefault="000B266E" w:rsidP="00F46540">
      <w:pPr>
        <w:snapToGrid w:val="0"/>
        <w:spacing w:line="240" w:lineRule="exact"/>
        <w:ind w:leftChars="44" w:left="92"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sidR="004751A8">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4751A8">
        <w:rPr>
          <w:rFonts w:ascii="ＭＳ ゴシック" w:eastAsia="ＭＳ ゴシック" w:hAnsi="ＭＳ ゴシック" w:hint="eastAsia"/>
          <w:sz w:val="16"/>
          <w:szCs w:val="16"/>
        </w:rPr>
        <w:t>（国際共同研究を行う国・地域の指針・法令等を含む）</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4751A8">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6CEACD4A" w:rsidR="00D72EEA" w:rsidRPr="00CC6F3B" w:rsidRDefault="00D72EEA" w:rsidP="00F46540">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4751A8">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F46540">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9F383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0DC2E651"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90A704B" w14:textId="5856958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0CB2EA48" w14:textId="61651AA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EBB8F77" w14:textId="08361F9F" w:rsidR="006426D4" w:rsidRPr="003A7BA8"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F67D5C7" w14:textId="586A21BE"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A9D63F1" w14:textId="56F4B46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3F7E03CF"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3924DA6C"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A873490" w14:textId="77777777" w:rsidR="007C20C7" w:rsidRDefault="007C20C7" w:rsidP="00D72C70">
      <w:pPr>
        <w:pStyle w:val="a6"/>
        <w:tabs>
          <w:tab w:val="clear" w:pos="4252"/>
          <w:tab w:val="clear" w:pos="8504"/>
        </w:tabs>
        <w:snapToGrid/>
        <w:spacing w:line="280" w:lineRule="exact"/>
        <w:rPr>
          <w:rFonts w:ascii="ＭＳ ゴシック" w:eastAsia="ＭＳ ゴシック" w:hAnsi="ＭＳ ゴシック"/>
          <w:sz w:val="20"/>
        </w:rPr>
      </w:pPr>
    </w:p>
    <w:p w14:paraId="686E0622" w14:textId="77777777" w:rsidR="007C20C7" w:rsidRDefault="007C20C7" w:rsidP="00D72C70">
      <w:pPr>
        <w:pStyle w:val="a6"/>
        <w:tabs>
          <w:tab w:val="clear" w:pos="4252"/>
          <w:tab w:val="clear" w:pos="8504"/>
        </w:tabs>
        <w:snapToGrid/>
        <w:spacing w:line="280" w:lineRule="exact"/>
        <w:rPr>
          <w:rFonts w:ascii="ＭＳ ゴシック" w:eastAsia="ＭＳ ゴシック" w:hAnsi="ＭＳ ゴシック"/>
          <w:sz w:val="20"/>
        </w:rPr>
      </w:pPr>
    </w:p>
    <w:p w14:paraId="55DC2724" w14:textId="438F7E5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2EFE437" w14:textId="5BC2A15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9CF5465" w14:textId="727C1D53" w:rsidR="00D72C70" w:rsidRPr="004A5C06" w:rsidRDefault="00BD53C7" w:rsidP="004A5C06">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mc:AlternateContent>
          <mc:Choice Requires="wps">
            <w:drawing>
              <wp:anchor distT="0" distB="0" distL="114300" distR="114300" simplePos="0" relativeHeight="251666432" behindDoc="0" locked="0" layoutInCell="1" allowOverlap="1" wp14:anchorId="6AEAC869" wp14:editId="6E4C5641">
                <wp:simplePos x="0" y="0"/>
                <wp:positionH relativeFrom="margin">
                  <wp:align>left</wp:align>
                </wp:positionH>
                <wp:positionV relativeFrom="paragraph">
                  <wp:posOffset>6985</wp:posOffset>
                </wp:positionV>
                <wp:extent cx="6480000" cy="704850"/>
                <wp:effectExtent l="0" t="0" r="16510" b="19050"/>
                <wp:wrapNone/>
                <wp:docPr id="5" name="正方形/長方形 5"/>
                <wp:cNvGraphicFramePr/>
                <a:graphic xmlns:a="http://schemas.openxmlformats.org/drawingml/2006/main">
                  <a:graphicData uri="http://schemas.microsoft.com/office/word/2010/wordprocessingShape">
                    <wps:wsp>
                      <wps:cNvSpPr/>
                      <wps:spPr>
                        <a:xfrm>
                          <a:off x="0" y="0"/>
                          <a:ext cx="6480000" cy="704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81C5B4" id="正方形/長方形 5" o:spid="_x0000_s1026" style="position:absolute;left:0;text-align:left;margin-left:0;margin-top:.55pt;width:510.25pt;height:5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" filled="f" strokecolor="black [3213]" strokeweight=".5pt">
                <w10:wrap anchorx="margin"/>
              </v:rec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007C20C7">
        <w:rPr>
          <w:rFonts w:asciiTheme="minorEastAsia" w:eastAsiaTheme="minorEastAsia" w:hAnsiTheme="minorEastAsia" w:hint="eastAsia"/>
          <w:sz w:val="16"/>
          <w:szCs w:val="16"/>
        </w:rPr>
        <w:t>上述の通り、</w:t>
      </w:r>
      <w:r w:rsidR="004A5C06" w:rsidRPr="00190224">
        <w:rPr>
          <w:rFonts w:asciiTheme="minorEastAsia" w:eastAsiaTheme="minorEastAsia" w:hAnsiTheme="minorEastAsia" w:hint="eastAsia"/>
          <w:sz w:val="16"/>
          <w:szCs w:val="16"/>
        </w:rPr>
        <w:t>字数制限はありませんが、</w:t>
      </w:r>
      <w:r w:rsidR="004A5C06">
        <w:rPr>
          <w:rFonts w:asciiTheme="minorEastAsia" w:eastAsiaTheme="minorEastAsia" w:hAnsiTheme="minorEastAsia" w:hint="eastAsia"/>
          <w:sz w:val="16"/>
          <w:szCs w:val="16"/>
        </w:rPr>
        <w:t>３，４，及び５を併せて</w:t>
      </w:r>
      <w:r w:rsidR="004A5C06" w:rsidRPr="00190224">
        <w:rPr>
          <w:rFonts w:asciiTheme="minorEastAsia" w:eastAsiaTheme="minorEastAsia" w:hAnsiTheme="minorEastAsia" w:hint="eastAsia"/>
          <w:sz w:val="16"/>
          <w:szCs w:val="16"/>
        </w:rPr>
        <w:t>２頁に収めてください。様式の変更・追加は不可</w:t>
      </w:r>
      <w:r w:rsidR="004A5C06">
        <w:rPr>
          <w:rFonts w:asciiTheme="minorEastAsia" w:eastAsiaTheme="minorEastAsia" w:hAnsiTheme="minorEastAsia" w:hint="eastAsia"/>
          <w:sz w:val="16"/>
          <w:szCs w:val="16"/>
        </w:rPr>
        <w:t>。</w:t>
      </w:r>
    </w:p>
    <w:p w14:paraId="27A193E6" w14:textId="3CECB18A" w:rsidR="00D72EEA" w:rsidRDefault="00D72EEA" w:rsidP="00F46540">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5AFAABB" w14:textId="49B51695" w:rsidR="001A2E8C" w:rsidRPr="001A2E8C" w:rsidRDefault="001A2E8C"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3697EFC" w14:textId="17DEBD14"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E0B0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3C2683A0" w14:textId="5F786F80" w:rsidR="00BF6CB7"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579114B8"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434E46F1"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1D6A76BA"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AF96388"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6BFC99"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608195B0"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66B654EE"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1D39FB1D"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7D463A7C"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1E307031"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751A9D89"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93BA92C"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52F8F85B" w14:textId="77777777" w:rsidR="004A5C06"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5E3953B1" w14:textId="77777777" w:rsidR="004A5C06" w:rsidRPr="00ED7FEA" w:rsidRDefault="004A5C06"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lastRenderedPageBreak/>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4DB75D88" w:rsidR="00BF6CB7" w:rsidRDefault="00BF6CB7" w:rsidP="00AE2C10">
      <w:pPr>
        <w:spacing w:line="280" w:lineRule="exact"/>
        <w:rPr>
          <w:rFonts w:ascii="ＭＳ ゴシック" w:eastAsia="ＭＳ ゴシック" w:hAnsi="ＭＳ ゴシック"/>
          <w:sz w:val="20"/>
        </w:rPr>
      </w:pPr>
    </w:p>
    <w:p w14:paraId="0E8C182E" w14:textId="6372DEC4" w:rsidR="00FA00BA" w:rsidRDefault="00FA00BA" w:rsidP="00AE2C10">
      <w:pPr>
        <w:spacing w:line="280" w:lineRule="exact"/>
        <w:rPr>
          <w:rFonts w:ascii="ＭＳ ゴシック" w:eastAsia="ＭＳ ゴシック" w:hAnsi="ＭＳ ゴシック"/>
          <w:sz w:val="20"/>
        </w:rPr>
      </w:pPr>
    </w:p>
    <w:p w14:paraId="48D8E749" w14:textId="7585A51E" w:rsidR="00FA00BA" w:rsidRDefault="00FA00BA" w:rsidP="00AE2C10">
      <w:pPr>
        <w:spacing w:line="280" w:lineRule="exact"/>
        <w:rPr>
          <w:rFonts w:ascii="ＭＳ ゴシック" w:eastAsia="ＭＳ ゴシック" w:hAnsi="ＭＳ ゴシック"/>
          <w:sz w:val="20"/>
        </w:rPr>
      </w:pPr>
    </w:p>
    <w:p w14:paraId="231C5E45" w14:textId="26334E2C" w:rsidR="00FA00BA" w:rsidRDefault="00FA00BA" w:rsidP="00AE2C10">
      <w:pPr>
        <w:spacing w:line="280" w:lineRule="exact"/>
        <w:rPr>
          <w:rFonts w:ascii="ＭＳ ゴシック" w:eastAsia="ＭＳ ゴシック" w:hAnsi="ＭＳ ゴシック"/>
          <w:sz w:val="20"/>
        </w:rPr>
      </w:pPr>
    </w:p>
    <w:p w14:paraId="194AC042" w14:textId="77777777" w:rsidR="00FA00BA" w:rsidRDefault="00FA00BA"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2F40A8CE" w14:textId="77777777" w:rsidR="004A5C06" w:rsidRDefault="004A5C06" w:rsidP="00AE2C10">
      <w:pPr>
        <w:spacing w:line="280" w:lineRule="exact"/>
        <w:rPr>
          <w:rFonts w:ascii="ＭＳ ゴシック" w:eastAsia="ＭＳ ゴシック" w:hAnsi="ＭＳ ゴシック"/>
          <w:sz w:val="20"/>
        </w:rPr>
      </w:pPr>
    </w:p>
    <w:p w14:paraId="79E4066A" w14:textId="627B4CDD" w:rsidR="00BF6CB7" w:rsidRDefault="00FA00BA"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3600" behindDoc="0" locked="0" layoutInCell="1" allowOverlap="1" wp14:anchorId="5F36CD59" wp14:editId="4935621F">
                <wp:simplePos x="0" y="0"/>
                <wp:positionH relativeFrom="margin">
                  <wp:posOffset>-95250</wp:posOffset>
                </wp:positionH>
                <wp:positionV relativeFrom="topMargin">
                  <wp:posOffset>4819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36CD59" id="テキスト ボックス 8" o:spid="_x0000_s1028" type="#_x0000_t202" style="position:absolute;left:0;text-align:left;margin-left:-7.5pt;margin-top:37.95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Q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" filled="f" stroked="f" strokeweight=".5pt">
                <v:textbo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v:textbox>
                <w10:wrap anchorx="margin" anchory="margin"/>
              </v:shape>
            </w:pict>
          </mc:Fallback>
        </mc:AlternateContent>
      </w:r>
    </w:p>
    <w:p w14:paraId="665C2D1F" w14:textId="730946E3" w:rsidR="00BF6CB7" w:rsidRDefault="00BF6CB7" w:rsidP="00AE2C10">
      <w:pPr>
        <w:spacing w:line="280" w:lineRule="exact"/>
        <w:rPr>
          <w:rFonts w:ascii="ＭＳ ゴシック" w:eastAsia="ＭＳ ゴシック" w:hAnsi="ＭＳ ゴシック"/>
          <w:sz w:val="20"/>
        </w:rPr>
      </w:pPr>
    </w:p>
    <w:p w14:paraId="612922FA" w14:textId="699A6205" w:rsidR="006426D4" w:rsidRDefault="006426D4" w:rsidP="00AE2C10">
      <w:pPr>
        <w:spacing w:line="280" w:lineRule="exact"/>
        <w:rPr>
          <w:rFonts w:ascii="ＭＳ ゴシック" w:eastAsia="ＭＳ ゴシック" w:hAnsi="ＭＳ ゴシック"/>
          <w:sz w:val="20"/>
        </w:rPr>
      </w:pPr>
    </w:p>
    <w:p w14:paraId="0CFA29F5" w14:textId="77777777" w:rsidR="004A5C06" w:rsidRDefault="004A5C06" w:rsidP="00AE2C10">
      <w:pPr>
        <w:spacing w:line="280" w:lineRule="exact"/>
        <w:rPr>
          <w:rFonts w:ascii="ＭＳ ゴシック" w:eastAsia="ＭＳ ゴシック" w:hAnsi="ＭＳ ゴシック"/>
          <w:sz w:val="20"/>
        </w:rPr>
      </w:pPr>
    </w:p>
    <w:p w14:paraId="576B981E" w14:textId="77777777" w:rsidR="004A5C06" w:rsidRDefault="004A5C06" w:rsidP="00AE2C10">
      <w:pPr>
        <w:spacing w:line="280" w:lineRule="exact"/>
        <w:rPr>
          <w:rFonts w:ascii="ＭＳ ゴシック" w:eastAsia="ＭＳ ゴシック" w:hAnsi="ＭＳ ゴシック"/>
          <w:sz w:val="20"/>
        </w:rPr>
      </w:pPr>
    </w:p>
    <w:p w14:paraId="7F2FA935" w14:textId="77777777" w:rsidR="004A5C06" w:rsidRDefault="004A5C06" w:rsidP="00AE2C10">
      <w:pPr>
        <w:spacing w:line="280" w:lineRule="exact"/>
        <w:rPr>
          <w:rFonts w:ascii="ＭＳ ゴシック" w:eastAsia="ＭＳ ゴシック" w:hAnsi="ＭＳ ゴシック"/>
          <w:sz w:val="20"/>
        </w:rPr>
      </w:pPr>
    </w:p>
    <w:p w14:paraId="62AF4975" w14:textId="1211D2D0" w:rsidR="006426D4" w:rsidRDefault="006426D4" w:rsidP="00AE2C10">
      <w:pPr>
        <w:spacing w:line="280" w:lineRule="exact"/>
        <w:rPr>
          <w:rFonts w:ascii="ＭＳ ゴシック" w:eastAsia="ＭＳ ゴシック" w:hAnsi="ＭＳ ゴシック"/>
          <w:sz w:val="20"/>
        </w:rPr>
      </w:pPr>
    </w:p>
    <w:p w14:paraId="50D1383F" w14:textId="2E7D10D2" w:rsidR="006426D4" w:rsidRDefault="006426D4" w:rsidP="00AE2C10">
      <w:pPr>
        <w:spacing w:line="280" w:lineRule="exact"/>
        <w:rPr>
          <w:rFonts w:ascii="ＭＳ ゴシック" w:eastAsia="ＭＳ ゴシック" w:hAnsi="ＭＳ ゴシック"/>
          <w:sz w:val="20"/>
        </w:rPr>
      </w:pPr>
    </w:p>
    <w:p w14:paraId="0EFB140B" w14:textId="4E14EB4F" w:rsidR="006426D4" w:rsidRDefault="006426D4" w:rsidP="00AE2C10">
      <w:pPr>
        <w:spacing w:line="280" w:lineRule="exact"/>
        <w:rPr>
          <w:rFonts w:ascii="ＭＳ ゴシック" w:eastAsia="ＭＳ ゴシック" w:hAnsi="ＭＳ ゴシック"/>
          <w:sz w:val="20"/>
        </w:rPr>
      </w:pPr>
    </w:p>
    <w:p w14:paraId="139424F9" w14:textId="48798301" w:rsidR="006426D4" w:rsidRDefault="006426D4" w:rsidP="00AE2C10">
      <w:pPr>
        <w:spacing w:line="280" w:lineRule="exact"/>
        <w:rPr>
          <w:rFonts w:ascii="ＭＳ ゴシック" w:eastAsia="ＭＳ ゴシック" w:hAnsi="ＭＳ ゴシック"/>
          <w:sz w:val="20"/>
        </w:rPr>
      </w:pPr>
    </w:p>
    <w:p w14:paraId="065F9D8E" w14:textId="49914A07" w:rsidR="004A5C06" w:rsidRDefault="004A5C06" w:rsidP="00F46540">
      <w:pPr>
        <w:snapToGrid w:val="0"/>
        <w:spacing w:line="280" w:lineRule="exact"/>
        <w:ind w:leftChars="44" w:left="92" w:rightChars="44" w:right="92"/>
        <w:rPr>
          <w:rFonts w:ascii="ＭＳ ゴシック" w:eastAsia="ＭＳ ゴシック" w:hAnsi="ＭＳ ゴシック"/>
          <w:sz w:val="20"/>
        </w:rPr>
      </w:pPr>
      <w:r>
        <w:rPr>
          <w:rFonts w:ascii="ＭＳ 明朝" w:hAnsi="ＭＳ 明朝"/>
          <w:noProof/>
          <w:color w:val="FF0000"/>
          <w:sz w:val="16"/>
          <w:szCs w:val="16"/>
        </w:rPr>
        <mc:AlternateContent>
          <mc:Choice Requires="wps">
            <w:drawing>
              <wp:anchor distT="0" distB="0" distL="114300" distR="114300" simplePos="0" relativeHeight="251668480" behindDoc="0" locked="0" layoutInCell="1" allowOverlap="1" wp14:anchorId="6B588AFC" wp14:editId="65D1BCB1">
                <wp:simplePos x="0" y="0"/>
                <wp:positionH relativeFrom="margin">
                  <wp:align>left</wp:align>
                </wp:positionH>
                <wp:positionV relativeFrom="paragraph">
                  <wp:posOffset>178435</wp:posOffset>
                </wp:positionV>
                <wp:extent cx="6480000" cy="74295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6480000" cy="742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E81761" id="正方形/長方形 6" o:spid="_x0000_s1026" style="position:absolute;left:0;text-align:left;margin-left:0;margin-top:14.05pt;width:510.25pt;height: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" filled="f" strokecolor="windowText" strokeweight=".5pt">
                <w10:wrap anchorx="margin"/>
              </v:rect>
            </w:pict>
          </mc:Fallback>
        </mc:AlternateContent>
      </w:r>
    </w:p>
    <w:p w14:paraId="740F5954" w14:textId="1F45C147" w:rsidR="00D856A2" w:rsidRPr="004A5C06" w:rsidRDefault="00D856A2" w:rsidP="004A5C06">
      <w:pPr>
        <w:snapToGrid w:val="0"/>
        <w:ind w:leftChars="44" w:left="92" w:rightChars="44" w:right="92"/>
        <w:rPr>
          <w:rFonts w:ascii="ＭＳ ゴシック" w:eastAsia="ＭＳ ゴシック" w:hAnsi="ＭＳ ゴシック"/>
          <w:b/>
          <w:szCs w:val="21"/>
        </w:rPr>
      </w:pPr>
      <w:r w:rsidRPr="00D72EEA">
        <w:rPr>
          <w:rFonts w:ascii="ＭＳ ゴシック" w:eastAsia="ＭＳ ゴシック" w:hAnsi="ＭＳ ゴシック" w:hint="eastAsia"/>
          <w:b/>
        </w:rPr>
        <w:t>５．【目指す研究者像等】</w:t>
      </w:r>
      <w:r w:rsidR="004A5C06">
        <w:rPr>
          <w:rFonts w:asciiTheme="minorEastAsia" w:eastAsiaTheme="minorEastAsia" w:hAnsiTheme="minorEastAsia" w:hint="eastAsia"/>
          <w:sz w:val="16"/>
          <w:szCs w:val="16"/>
        </w:rPr>
        <w:t>上述の通り、</w:t>
      </w:r>
      <w:r w:rsidR="004A5C06" w:rsidRPr="00190224">
        <w:rPr>
          <w:rFonts w:asciiTheme="minorEastAsia" w:eastAsiaTheme="minorEastAsia" w:hAnsiTheme="minorEastAsia" w:hint="eastAsia"/>
          <w:sz w:val="16"/>
          <w:szCs w:val="16"/>
        </w:rPr>
        <w:t>字数制限はありませんが、</w:t>
      </w:r>
      <w:r w:rsidR="004A5C06">
        <w:rPr>
          <w:rFonts w:asciiTheme="minorEastAsia" w:eastAsiaTheme="minorEastAsia" w:hAnsiTheme="minorEastAsia" w:hint="eastAsia"/>
          <w:sz w:val="16"/>
          <w:szCs w:val="16"/>
        </w:rPr>
        <w:t>３，４，及び５を併せて</w:t>
      </w:r>
      <w:r w:rsidR="004A5C06" w:rsidRPr="00190224">
        <w:rPr>
          <w:rFonts w:asciiTheme="minorEastAsia" w:eastAsiaTheme="minorEastAsia" w:hAnsiTheme="minorEastAsia" w:hint="eastAsia"/>
          <w:sz w:val="16"/>
          <w:szCs w:val="16"/>
        </w:rPr>
        <w:t>２頁に収めてください。様式の変更・追加は不可</w:t>
      </w:r>
      <w:r w:rsidR="004A5C06">
        <w:rPr>
          <w:rFonts w:asciiTheme="minorEastAsia" w:eastAsiaTheme="minorEastAsia" w:hAnsiTheme="minorEastAsia" w:hint="eastAsia"/>
          <w:sz w:val="16"/>
          <w:szCs w:val="16"/>
        </w:rPr>
        <w:t>。</w:t>
      </w:r>
    </w:p>
    <w:p w14:paraId="690AAFA5" w14:textId="07430848" w:rsidR="00D55C4B" w:rsidRDefault="00D72EEA" w:rsidP="004A5C06">
      <w:pPr>
        <w:snapToGrid w:val="0"/>
        <w:spacing w:line="280" w:lineRule="exact"/>
        <w:ind w:leftChars="44" w:left="92" w:rightChars="44" w:right="92"/>
        <w:rPr>
          <w:rFonts w:asciiTheme="majorEastAsia" w:eastAsiaTheme="majorEastAsia" w:hAnsiTheme="majorEastAsia"/>
          <w:sz w:val="16"/>
          <w:szCs w:val="16"/>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004A5C06">
        <w:rPr>
          <w:rFonts w:asciiTheme="majorEastAsia" w:eastAsiaTheme="majorEastAsia" w:hAnsiTheme="majorEastAsia" w:hint="eastAsia"/>
          <w:sz w:val="16"/>
          <w:szCs w:val="16"/>
        </w:rPr>
        <w:t>、</w:t>
      </w:r>
      <w:r w:rsidRPr="00D72EEA">
        <w:rPr>
          <w:rFonts w:asciiTheme="majorEastAsia" w:eastAsiaTheme="majorEastAsia" w:hAnsiTheme="majorEastAsia" w:hint="eastAsia"/>
          <w:sz w:val="16"/>
          <w:szCs w:val="16"/>
        </w:rPr>
        <w:t>「目指す研究者像」を記入してください。</w:t>
      </w:r>
    </w:p>
    <w:p w14:paraId="73DD0352"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13617455"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72FD4340"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0CEC9B57"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407DFE5A"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0387A0DD"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24AEA3D3"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690E4EAA"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687AAA00"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45EAACC0"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p w14:paraId="0D12E74B" w14:textId="77777777" w:rsidR="004A5C06" w:rsidRPr="00B26150" w:rsidRDefault="004A5C06" w:rsidP="004A5C06">
      <w:pPr>
        <w:snapToGrid w:val="0"/>
        <w:spacing w:line="280" w:lineRule="exact"/>
        <w:ind w:leftChars="44" w:left="92" w:rightChars="44" w:right="92"/>
        <w:rPr>
          <w:rFonts w:ascii="ＭＳ ゴシック" w:eastAsia="ＭＳ ゴシック" w:hAnsi="ＭＳ ゴシック"/>
          <w:sz w:val="20"/>
        </w:rPr>
      </w:pPr>
    </w:p>
    <w:sectPr w:rsidR="004A5C06" w:rsidRPr="00B26150" w:rsidSect="003D2B47">
      <w:footerReference w:type="default" r:id="rId8"/>
      <w:pgSz w:w="11906" w:h="16838" w:code="9"/>
      <w:pgMar w:top="1134" w:right="851" w:bottom="1134" w:left="851" w:header="851" w:footer="510"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B9B3" w14:textId="77777777" w:rsidR="00F31E76" w:rsidRDefault="00F31E76">
      <w:r>
        <w:separator/>
      </w:r>
    </w:p>
  </w:endnote>
  <w:endnote w:type="continuationSeparator" w:id="0">
    <w:p w14:paraId="0ED6E0B8" w14:textId="77777777"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355430AA" w:rsidR="00F31E76" w:rsidRPr="00FA00BA" w:rsidRDefault="00F31E76" w:rsidP="00423885">
    <w:pPr>
      <w:pStyle w:val="a4"/>
      <w:tabs>
        <w:tab w:val="center" w:pos="5034"/>
        <w:tab w:val="left" w:pos="585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2E5855">
          <w:rPr>
            <w:rFonts w:hint="eastAsia"/>
            <w:noProof/>
          </w:rPr>
          <w:t>６</w:t>
        </w:r>
        <w:r>
          <w:fldChar w:fldCharType="end"/>
        </w:r>
        <w:r w:rsidRPr="00A15331">
          <w:rPr>
            <w:rFonts w:hint="eastAsia"/>
          </w:rPr>
          <w:t>－</w:t>
        </w:r>
      </w:sdtContent>
    </w:sdt>
    <w: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67AE" w14:textId="77777777" w:rsidR="00F31E76" w:rsidRDefault="00F31E76">
      <w:r>
        <w:separator/>
      </w:r>
    </w:p>
  </w:footnote>
  <w:footnote w:type="continuationSeparator" w:id="0">
    <w:p w14:paraId="0F4B6535" w14:textId="77777777" w:rsidR="00F31E76" w:rsidRDefault="00F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6FC4"/>
    <w:rsid w:val="000108CD"/>
    <w:rsid w:val="0001177B"/>
    <w:rsid w:val="00014918"/>
    <w:rsid w:val="00017FE3"/>
    <w:rsid w:val="00020965"/>
    <w:rsid w:val="0002118C"/>
    <w:rsid w:val="000235C8"/>
    <w:rsid w:val="000242EB"/>
    <w:rsid w:val="00027FF9"/>
    <w:rsid w:val="000303B5"/>
    <w:rsid w:val="0003184D"/>
    <w:rsid w:val="00031FFD"/>
    <w:rsid w:val="000323F0"/>
    <w:rsid w:val="00032B7A"/>
    <w:rsid w:val="00035AF0"/>
    <w:rsid w:val="000376E7"/>
    <w:rsid w:val="00037E71"/>
    <w:rsid w:val="00041F07"/>
    <w:rsid w:val="00043689"/>
    <w:rsid w:val="0004459C"/>
    <w:rsid w:val="00053873"/>
    <w:rsid w:val="00054520"/>
    <w:rsid w:val="000551B7"/>
    <w:rsid w:val="000552E3"/>
    <w:rsid w:val="00064691"/>
    <w:rsid w:val="00066FEF"/>
    <w:rsid w:val="000670E9"/>
    <w:rsid w:val="00072298"/>
    <w:rsid w:val="00075758"/>
    <w:rsid w:val="000768F9"/>
    <w:rsid w:val="00077027"/>
    <w:rsid w:val="00080FCC"/>
    <w:rsid w:val="0008225E"/>
    <w:rsid w:val="000822F5"/>
    <w:rsid w:val="00082E26"/>
    <w:rsid w:val="000845BA"/>
    <w:rsid w:val="00091472"/>
    <w:rsid w:val="00092589"/>
    <w:rsid w:val="000959AB"/>
    <w:rsid w:val="00096213"/>
    <w:rsid w:val="00096DF5"/>
    <w:rsid w:val="00097409"/>
    <w:rsid w:val="00097518"/>
    <w:rsid w:val="000979C9"/>
    <w:rsid w:val="000A321A"/>
    <w:rsid w:val="000A3BD1"/>
    <w:rsid w:val="000B219F"/>
    <w:rsid w:val="000B266E"/>
    <w:rsid w:val="000B3787"/>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67D5"/>
    <w:rsid w:val="00157510"/>
    <w:rsid w:val="00160FF6"/>
    <w:rsid w:val="0016152F"/>
    <w:rsid w:val="0016324F"/>
    <w:rsid w:val="0016595F"/>
    <w:rsid w:val="001676E8"/>
    <w:rsid w:val="00176B68"/>
    <w:rsid w:val="00177B57"/>
    <w:rsid w:val="001802D8"/>
    <w:rsid w:val="001824AD"/>
    <w:rsid w:val="00182A49"/>
    <w:rsid w:val="001848B0"/>
    <w:rsid w:val="00190224"/>
    <w:rsid w:val="00193CEB"/>
    <w:rsid w:val="00193EDF"/>
    <w:rsid w:val="0019462B"/>
    <w:rsid w:val="001A23B5"/>
    <w:rsid w:val="001A2E8C"/>
    <w:rsid w:val="001A66E7"/>
    <w:rsid w:val="001A6FB8"/>
    <w:rsid w:val="001A6FF5"/>
    <w:rsid w:val="001A742E"/>
    <w:rsid w:val="001A7723"/>
    <w:rsid w:val="001B0EA9"/>
    <w:rsid w:val="001B4D65"/>
    <w:rsid w:val="001B553D"/>
    <w:rsid w:val="001B6370"/>
    <w:rsid w:val="001B6D28"/>
    <w:rsid w:val="001B71D4"/>
    <w:rsid w:val="001C7C25"/>
    <w:rsid w:val="001D0863"/>
    <w:rsid w:val="001D175E"/>
    <w:rsid w:val="001D18E3"/>
    <w:rsid w:val="001D39E1"/>
    <w:rsid w:val="001D3B3A"/>
    <w:rsid w:val="001D4B2F"/>
    <w:rsid w:val="001D4F38"/>
    <w:rsid w:val="001D71C9"/>
    <w:rsid w:val="001E0F57"/>
    <w:rsid w:val="001F2B2A"/>
    <w:rsid w:val="001F3C7D"/>
    <w:rsid w:val="001F5D59"/>
    <w:rsid w:val="001F7CA4"/>
    <w:rsid w:val="00200661"/>
    <w:rsid w:val="00201775"/>
    <w:rsid w:val="002029E5"/>
    <w:rsid w:val="0020535B"/>
    <w:rsid w:val="00205D49"/>
    <w:rsid w:val="00207F6D"/>
    <w:rsid w:val="00207F7E"/>
    <w:rsid w:val="0021015A"/>
    <w:rsid w:val="00210FCC"/>
    <w:rsid w:val="00211772"/>
    <w:rsid w:val="00216C63"/>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5855"/>
    <w:rsid w:val="002E6C2B"/>
    <w:rsid w:val="002E70E3"/>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526E6"/>
    <w:rsid w:val="00353379"/>
    <w:rsid w:val="00356513"/>
    <w:rsid w:val="00361A70"/>
    <w:rsid w:val="00362444"/>
    <w:rsid w:val="0036395C"/>
    <w:rsid w:val="00363994"/>
    <w:rsid w:val="00363A2D"/>
    <w:rsid w:val="00363EC2"/>
    <w:rsid w:val="00365D99"/>
    <w:rsid w:val="0037019C"/>
    <w:rsid w:val="0037081B"/>
    <w:rsid w:val="00370E63"/>
    <w:rsid w:val="003712AA"/>
    <w:rsid w:val="0037268D"/>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4075"/>
    <w:rsid w:val="003D6F2A"/>
    <w:rsid w:val="003E0CAC"/>
    <w:rsid w:val="003E22D3"/>
    <w:rsid w:val="003E2350"/>
    <w:rsid w:val="003E246D"/>
    <w:rsid w:val="003E37AF"/>
    <w:rsid w:val="003E47BA"/>
    <w:rsid w:val="003E73DD"/>
    <w:rsid w:val="003F4AD8"/>
    <w:rsid w:val="003F5687"/>
    <w:rsid w:val="003F688F"/>
    <w:rsid w:val="00402726"/>
    <w:rsid w:val="00403AB8"/>
    <w:rsid w:val="004051E5"/>
    <w:rsid w:val="00406594"/>
    <w:rsid w:val="0041000B"/>
    <w:rsid w:val="004122C4"/>
    <w:rsid w:val="00416386"/>
    <w:rsid w:val="00420B8E"/>
    <w:rsid w:val="00423885"/>
    <w:rsid w:val="004267B8"/>
    <w:rsid w:val="00426D9F"/>
    <w:rsid w:val="004347C3"/>
    <w:rsid w:val="00435F84"/>
    <w:rsid w:val="00440E70"/>
    <w:rsid w:val="00441E62"/>
    <w:rsid w:val="00447A82"/>
    <w:rsid w:val="00450855"/>
    <w:rsid w:val="004532B4"/>
    <w:rsid w:val="00456E96"/>
    <w:rsid w:val="00457CB5"/>
    <w:rsid w:val="004669A8"/>
    <w:rsid w:val="00472328"/>
    <w:rsid w:val="0047300A"/>
    <w:rsid w:val="00474025"/>
    <w:rsid w:val="004744DD"/>
    <w:rsid w:val="00474B6A"/>
    <w:rsid w:val="004751A8"/>
    <w:rsid w:val="00475F5C"/>
    <w:rsid w:val="00481B33"/>
    <w:rsid w:val="00481BCF"/>
    <w:rsid w:val="00487705"/>
    <w:rsid w:val="00487B42"/>
    <w:rsid w:val="0049522D"/>
    <w:rsid w:val="004958A4"/>
    <w:rsid w:val="00495ED4"/>
    <w:rsid w:val="0049718A"/>
    <w:rsid w:val="004976EC"/>
    <w:rsid w:val="00497886"/>
    <w:rsid w:val="004A433F"/>
    <w:rsid w:val="004A5C06"/>
    <w:rsid w:val="004B1394"/>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5030"/>
    <w:rsid w:val="004F63A1"/>
    <w:rsid w:val="004F6490"/>
    <w:rsid w:val="004F65C8"/>
    <w:rsid w:val="004F66A8"/>
    <w:rsid w:val="004F6E96"/>
    <w:rsid w:val="004F7703"/>
    <w:rsid w:val="00511629"/>
    <w:rsid w:val="005123D6"/>
    <w:rsid w:val="005171B2"/>
    <w:rsid w:val="0052128D"/>
    <w:rsid w:val="00521898"/>
    <w:rsid w:val="005221C7"/>
    <w:rsid w:val="00522F3B"/>
    <w:rsid w:val="00523BE8"/>
    <w:rsid w:val="0052792B"/>
    <w:rsid w:val="00531EF6"/>
    <w:rsid w:val="00535035"/>
    <w:rsid w:val="00542B5B"/>
    <w:rsid w:val="00547CA5"/>
    <w:rsid w:val="005506AD"/>
    <w:rsid w:val="00553B8D"/>
    <w:rsid w:val="0055670C"/>
    <w:rsid w:val="005601D6"/>
    <w:rsid w:val="00561022"/>
    <w:rsid w:val="0056202E"/>
    <w:rsid w:val="005642EC"/>
    <w:rsid w:val="005657C2"/>
    <w:rsid w:val="00570E5A"/>
    <w:rsid w:val="0057280E"/>
    <w:rsid w:val="00574D68"/>
    <w:rsid w:val="00576CBC"/>
    <w:rsid w:val="005806B1"/>
    <w:rsid w:val="00580829"/>
    <w:rsid w:val="00580856"/>
    <w:rsid w:val="00581109"/>
    <w:rsid w:val="0058246A"/>
    <w:rsid w:val="00583A1D"/>
    <w:rsid w:val="005859F2"/>
    <w:rsid w:val="0058659F"/>
    <w:rsid w:val="00586E68"/>
    <w:rsid w:val="005925B5"/>
    <w:rsid w:val="00593E7C"/>
    <w:rsid w:val="00596490"/>
    <w:rsid w:val="005A0480"/>
    <w:rsid w:val="005A0CCC"/>
    <w:rsid w:val="005A1217"/>
    <w:rsid w:val="005A18D1"/>
    <w:rsid w:val="005A3010"/>
    <w:rsid w:val="005A3D47"/>
    <w:rsid w:val="005A3D66"/>
    <w:rsid w:val="005A3E10"/>
    <w:rsid w:val="005A5E5C"/>
    <w:rsid w:val="005A6048"/>
    <w:rsid w:val="005B434E"/>
    <w:rsid w:val="005B5243"/>
    <w:rsid w:val="005C03F8"/>
    <w:rsid w:val="005C5393"/>
    <w:rsid w:val="005C696B"/>
    <w:rsid w:val="005C6FEF"/>
    <w:rsid w:val="005D2182"/>
    <w:rsid w:val="005D46CF"/>
    <w:rsid w:val="005D5F31"/>
    <w:rsid w:val="005D7300"/>
    <w:rsid w:val="005E26AE"/>
    <w:rsid w:val="005E49FF"/>
    <w:rsid w:val="005E5A59"/>
    <w:rsid w:val="005F07C7"/>
    <w:rsid w:val="005F124C"/>
    <w:rsid w:val="005F1B22"/>
    <w:rsid w:val="006003AD"/>
    <w:rsid w:val="00603D74"/>
    <w:rsid w:val="006049F4"/>
    <w:rsid w:val="00606839"/>
    <w:rsid w:val="00607926"/>
    <w:rsid w:val="006117C9"/>
    <w:rsid w:val="00614152"/>
    <w:rsid w:val="00615406"/>
    <w:rsid w:val="006156BB"/>
    <w:rsid w:val="00620702"/>
    <w:rsid w:val="00621805"/>
    <w:rsid w:val="00625498"/>
    <w:rsid w:val="006319A1"/>
    <w:rsid w:val="00632F10"/>
    <w:rsid w:val="00633801"/>
    <w:rsid w:val="0063469D"/>
    <w:rsid w:val="006366B2"/>
    <w:rsid w:val="006372A5"/>
    <w:rsid w:val="006426D4"/>
    <w:rsid w:val="00643882"/>
    <w:rsid w:val="006438F3"/>
    <w:rsid w:val="006444E5"/>
    <w:rsid w:val="00647906"/>
    <w:rsid w:val="00650CB3"/>
    <w:rsid w:val="006555FF"/>
    <w:rsid w:val="006567A8"/>
    <w:rsid w:val="00660DC1"/>
    <w:rsid w:val="00661BFA"/>
    <w:rsid w:val="006652C7"/>
    <w:rsid w:val="00675811"/>
    <w:rsid w:val="00677217"/>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6FD"/>
    <w:rsid w:val="006E7A73"/>
    <w:rsid w:val="006F7459"/>
    <w:rsid w:val="00701825"/>
    <w:rsid w:val="00703343"/>
    <w:rsid w:val="00704592"/>
    <w:rsid w:val="00705CF4"/>
    <w:rsid w:val="007074A0"/>
    <w:rsid w:val="007128F9"/>
    <w:rsid w:val="00712B64"/>
    <w:rsid w:val="00713B5D"/>
    <w:rsid w:val="007205B3"/>
    <w:rsid w:val="00720A04"/>
    <w:rsid w:val="007239CF"/>
    <w:rsid w:val="00731F20"/>
    <w:rsid w:val="0073200C"/>
    <w:rsid w:val="00733F8E"/>
    <w:rsid w:val="00735481"/>
    <w:rsid w:val="00735DF0"/>
    <w:rsid w:val="0074077C"/>
    <w:rsid w:val="00741593"/>
    <w:rsid w:val="00742389"/>
    <w:rsid w:val="0074274F"/>
    <w:rsid w:val="00746AC8"/>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A0B94"/>
    <w:rsid w:val="007A3689"/>
    <w:rsid w:val="007A3C29"/>
    <w:rsid w:val="007A4883"/>
    <w:rsid w:val="007A5F3B"/>
    <w:rsid w:val="007A661F"/>
    <w:rsid w:val="007B1514"/>
    <w:rsid w:val="007B1C32"/>
    <w:rsid w:val="007B1FD8"/>
    <w:rsid w:val="007B2FD1"/>
    <w:rsid w:val="007B72F8"/>
    <w:rsid w:val="007B7F57"/>
    <w:rsid w:val="007C20C7"/>
    <w:rsid w:val="007D29E5"/>
    <w:rsid w:val="007D3E62"/>
    <w:rsid w:val="007D5CDE"/>
    <w:rsid w:val="007D62E5"/>
    <w:rsid w:val="007E2FDC"/>
    <w:rsid w:val="007E4D88"/>
    <w:rsid w:val="007E512B"/>
    <w:rsid w:val="007E5B47"/>
    <w:rsid w:val="007F35DA"/>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6492"/>
    <w:rsid w:val="00872116"/>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370E"/>
    <w:rsid w:val="008C3737"/>
    <w:rsid w:val="008C4D25"/>
    <w:rsid w:val="008C547E"/>
    <w:rsid w:val="008C58BD"/>
    <w:rsid w:val="008C75DB"/>
    <w:rsid w:val="008D3119"/>
    <w:rsid w:val="008D3D27"/>
    <w:rsid w:val="008D66FD"/>
    <w:rsid w:val="008E01A9"/>
    <w:rsid w:val="008E2AFE"/>
    <w:rsid w:val="008E2DE8"/>
    <w:rsid w:val="008F21C1"/>
    <w:rsid w:val="008F3729"/>
    <w:rsid w:val="008F73C2"/>
    <w:rsid w:val="0090168A"/>
    <w:rsid w:val="009029DA"/>
    <w:rsid w:val="00906522"/>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EE9"/>
    <w:rsid w:val="0095173A"/>
    <w:rsid w:val="00952D4A"/>
    <w:rsid w:val="00956432"/>
    <w:rsid w:val="009568E4"/>
    <w:rsid w:val="009613F0"/>
    <w:rsid w:val="00961797"/>
    <w:rsid w:val="0096203E"/>
    <w:rsid w:val="0096349C"/>
    <w:rsid w:val="009643FE"/>
    <w:rsid w:val="00965B9A"/>
    <w:rsid w:val="0096722E"/>
    <w:rsid w:val="009720C8"/>
    <w:rsid w:val="00975248"/>
    <w:rsid w:val="009811C7"/>
    <w:rsid w:val="0098325D"/>
    <w:rsid w:val="009907FF"/>
    <w:rsid w:val="00992AEF"/>
    <w:rsid w:val="009957FE"/>
    <w:rsid w:val="0099648A"/>
    <w:rsid w:val="00996917"/>
    <w:rsid w:val="009A0F4B"/>
    <w:rsid w:val="009A3CCA"/>
    <w:rsid w:val="009A3D56"/>
    <w:rsid w:val="009A5EB1"/>
    <w:rsid w:val="009A5EED"/>
    <w:rsid w:val="009A67F7"/>
    <w:rsid w:val="009B1381"/>
    <w:rsid w:val="009B165A"/>
    <w:rsid w:val="009B170A"/>
    <w:rsid w:val="009B4793"/>
    <w:rsid w:val="009B681D"/>
    <w:rsid w:val="009C1058"/>
    <w:rsid w:val="009C16BB"/>
    <w:rsid w:val="009C1E04"/>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7051"/>
    <w:rsid w:val="00A60EA9"/>
    <w:rsid w:val="00A6149E"/>
    <w:rsid w:val="00A615FF"/>
    <w:rsid w:val="00A625D2"/>
    <w:rsid w:val="00A67EA5"/>
    <w:rsid w:val="00A7192B"/>
    <w:rsid w:val="00A73B25"/>
    <w:rsid w:val="00A742A9"/>
    <w:rsid w:val="00A76281"/>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243B"/>
    <w:rsid w:val="00AC2454"/>
    <w:rsid w:val="00AC4CDE"/>
    <w:rsid w:val="00AC6FF2"/>
    <w:rsid w:val="00AC7049"/>
    <w:rsid w:val="00AC7A0A"/>
    <w:rsid w:val="00AD2A85"/>
    <w:rsid w:val="00AD3211"/>
    <w:rsid w:val="00AD3663"/>
    <w:rsid w:val="00AD611B"/>
    <w:rsid w:val="00AD624F"/>
    <w:rsid w:val="00AD7A22"/>
    <w:rsid w:val="00AE0859"/>
    <w:rsid w:val="00AE2301"/>
    <w:rsid w:val="00AE2C10"/>
    <w:rsid w:val="00AE5D6E"/>
    <w:rsid w:val="00AE65EA"/>
    <w:rsid w:val="00AE69B5"/>
    <w:rsid w:val="00AE6E5D"/>
    <w:rsid w:val="00AF334D"/>
    <w:rsid w:val="00AF388F"/>
    <w:rsid w:val="00AF4BB8"/>
    <w:rsid w:val="00AF6D4B"/>
    <w:rsid w:val="00AF7288"/>
    <w:rsid w:val="00B00136"/>
    <w:rsid w:val="00B0207D"/>
    <w:rsid w:val="00B034B6"/>
    <w:rsid w:val="00B0508F"/>
    <w:rsid w:val="00B065A8"/>
    <w:rsid w:val="00B1024F"/>
    <w:rsid w:val="00B11FC6"/>
    <w:rsid w:val="00B128D1"/>
    <w:rsid w:val="00B1515B"/>
    <w:rsid w:val="00B15C2E"/>
    <w:rsid w:val="00B1641D"/>
    <w:rsid w:val="00B16E73"/>
    <w:rsid w:val="00B20402"/>
    <w:rsid w:val="00B20657"/>
    <w:rsid w:val="00B2172D"/>
    <w:rsid w:val="00B21846"/>
    <w:rsid w:val="00B22D33"/>
    <w:rsid w:val="00B241BD"/>
    <w:rsid w:val="00B25B3C"/>
    <w:rsid w:val="00B26150"/>
    <w:rsid w:val="00B2751A"/>
    <w:rsid w:val="00B404A8"/>
    <w:rsid w:val="00B40FC3"/>
    <w:rsid w:val="00B42390"/>
    <w:rsid w:val="00B4525F"/>
    <w:rsid w:val="00B45965"/>
    <w:rsid w:val="00B47078"/>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BE4"/>
    <w:rsid w:val="00B87C28"/>
    <w:rsid w:val="00B90519"/>
    <w:rsid w:val="00B9521D"/>
    <w:rsid w:val="00BA0899"/>
    <w:rsid w:val="00BA1222"/>
    <w:rsid w:val="00BA13D2"/>
    <w:rsid w:val="00BA1766"/>
    <w:rsid w:val="00BA53A4"/>
    <w:rsid w:val="00BB023F"/>
    <w:rsid w:val="00BB3501"/>
    <w:rsid w:val="00BC37C6"/>
    <w:rsid w:val="00BC4FB0"/>
    <w:rsid w:val="00BD0609"/>
    <w:rsid w:val="00BD3C41"/>
    <w:rsid w:val="00BD46AA"/>
    <w:rsid w:val="00BD4829"/>
    <w:rsid w:val="00BD53C7"/>
    <w:rsid w:val="00BD6B92"/>
    <w:rsid w:val="00BD7932"/>
    <w:rsid w:val="00BE013D"/>
    <w:rsid w:val="00BE310E"/>
    <w:rsid w:val="00BE34BA"/>
    <w:rsid w:val="00BE6A16"/>
    <w:rsid w:val="00BE6A38"/>
    <w:rsid w:val="00BF33D4"/>
    <w:rsid w:val="00BF458D"/>
    <w:rsid w:val="00BF4F1E"/>
    <w:rsid w:val="00BF6CB7"/>
    <w:rsid w:val="00C0189D"/>
    <w:rsid w:val="00C032B0"/>
    <w:rsid w:val="00C0419A"/>
    <w:rsid w:val="00C0427C"/>
    <w:rsid w:val="00C0441D"/>
    <w:rsid w:val="00C05CDA"/>
    <w:rsid w:val="00C12977"/>
    <w:rsid w:val="00C13335"/>
    <w:rsid w:val="00C15180"/>
    <w:rsid w:val="00C15B79"/>
    <w:rsid w:val="00C21033"/>
    <w:rsid w:val="00C214DE"/>
    <w:rsid w:val="00C22070"/>
    <w:rsid w:val="00C23CB8"/>
    <w:rsid w:val="00C2425C"/>
    <w:rsid w:val="00C307FC"/>
    <w:rsid w:val="00C333FB"/>
    <w:rsid w:val="00C3494B"/>
    <w:rsid w:val="00C407FC"/>
    <w:rsid w:val="00C42EAA"/>
    <w:rsid w:val="00C4506E"/>
    <w:rsid w:val="00C52B80"/>
    <w:rsid w:val="00C551F7"/>
    <w:rsid w:val="00C5633E"/>
    <w:rsid w:val="00C56A4C"/>
    <w:rsid w:val="00C613BE"/>
    <w:rsid w:val="00C61B85"/>
    <w:rsid w:val="00C63DB0"/>
    <w:rsid w:val="00C644EA"/>
    <w:rsid w:val="00C65F0B"/>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31D3"/>
    <w:rsid w:val="00CB3B6D"/>
    <w:rsid w:val="00CB3EEF"/>
    <w:rsid w:val="00CB5C1E"/>
    <w:rsid w:val="00CB6362"/>
    <w:rsid w:val="00CB7232"/>
    <w:rsid w:val="00CB73C7"/>
    <w:rsid w:val="00CC155F"/>
    <w:rsid w:val="00CC3960"/>
    <w:rsid w:val="00CC64FF"/>
    <w:rsid w:val="00CC6F3B"/>
    <w:rsid w:val="00CD266E"/>
    <w:rsid w:val="00CD5C1F"/>
    <w:rsid w:val="00CE1760"/>
    <w:rsid w:val="00CE3EDE"/>
    <w:rsid w:val="00CE5B70"/>
    <w:rsid w:val="00CE6B70"/>
    <w:rsid w:val="00CF2624"/>
    <w:rsid w:val="00CF3356"/>
    <w:rsid w:val="00CF3772"/>
    <w:rsid w:val="00CF60EF"/>
    <w:rsid w:val="00CF6D5C"/>
    <w:rsid w:val="00D02822"/>
    <w:rsid w:val="00D05C4C"/>
    <w:rsid w:val="00D11890"/>
    <w:rsid w:val="00D11FA0"/>
    <w:rsid w:val="00D12BE2"/>
    <w:rsid w:val="00D1482F"/>
    <w:rsid w:val="00D20E22"/>
    <w:rsid w:val="00D22A9F"/>
    <w:rsid w:val="00D233BC"/>
    <w:rsid w:val="00D30DBB"/>
    <w:rsid w:val="00D32F4A"/>
    <w:rsid w:val="00D33589"/>
    <w:rsid w:val="00D35CAA"/>
    <w:rsid w:val="00D41CE0"/>
    <w:rsid w:val="00D433F1"/>
    <w:rsid w:val="00D4473F"/>
    <w:rsid w:val="00D44C71"/>
    <w:rsid w:val="00D44D3D"/>
    <w:rsid w:val="00D467CD"/>
    <w:rsid w:val="00D5063F"/>
    <w:rsid w:val="00D54C55"/>
    <w:rsid w:val="00D54E2E"/>
    <w:rsid w:val="00D55C4B"/>
    <w:rsid w:val="00D564C9"/>
    <w:rsid w:val="00D61DA1"/>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43CE"/>
    <w:rsid w:val="00D94D14"/>
    <w:rsid w:val="00DA2DA5"/>
    <w:rsid w:val="00DA2E0D"/>
    <w:rsid w:val="00DA5086"/>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7770D"/>
    <w:rsid w:val="00E8028C"/>
    <w:rsid w:val="00E81BF3"/>
    <w:rsid w:val="00E81CD4"/>
    <w:rsid w:val="00E82B43"/>
    <w:rsid w:val="00E856A7"/>
    <w:rsid w:val="00E8652C"/>
    <w:rsid w:val="00E90590"/>
    <w:rsid w:val="00E91299"/>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C25A3"/>
    <w:rsid w:val="00EC2817"/>
    <w:rsid w:val="00ED02CA"/>
    <w:rsid w:val="00ED1A96"/>
    <w:rsid w:val="00ED6C8C"/>
    <w:rsid w:val="00ED7A32"/>
    <w:rsid w:val="00ED7FEA"/>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55F"/>
    <w:rsid w:val="00F76167"/>
    <w:rsid w:val="00F80612"/>
    <w:rsid w:val="00F85601"/>
    <w:rsid w:val="00F85A3B"/>
    <w:rsid w:val="00F86C75"/>
    <w:rsid w:val="00F87AA0"/>
    <w:rsid w:val="00F91A36"/>
    <w:rsid w:val="00F95300"/>
    <w:rsid w:val="00F95A93"/>
    <w:rsid w:val="00FA00BA"/>
    <w:rsid w:val="00FA0448"/>
    <w:rsid w:val="00FA7504"/>
    <w:rsid w:val="00FA7E35"/>
    <w:rsid w:val="00FB0462"/>
    <w:rsid w:val="00FB0C7A"/>
    <w:rsid w:val="00FB0EB3"/>
    <w:rsid w:val="00FB1065"/>
    <w:rsid w:val="00FB12EF"/>
    <w:rsid w:val="00FB70E9"/>
    <w:rsid w:val="00FC1E6C"/>
    <w:rsid w:val="00FC36B9"/>
    <w:rsid w:val="00FC3989"/>
    <w:rsid w:val="00FC411C"/>
    <w:rsid w:val="00FC519B"/>
    <w:rsid w:val="00FC7A66"/>
    <w:rsid w:val="00FD4E97"/>
    <w:rsid w:val="00FD71DE"/>
    <w:rsid w:val="00FE0A06"/>
    <w:rsid w:val="00FE15CB"/>
    <w:rsid w:val="00FE5F88"/>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83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semiHidden/>
    <w:unhideWhenUsed/>
    <w:rsid w:val="00E64766"/>
    <w:rPr>
      <w:sz w:val="18"/>
      <w:szCs w:val="18"/>
    </w:rPr>
  </w:style>
  <w:style w:type="paragraph" w:styleId="af1">
    <w:name w:val="annotation text"/>
    <w:basedOn w:val="a"/>
    <w:link w:val="af2"/>
    <w:semiHidden/>
    <w:unhideWhenUsed/>
    <w:rsid w:val="00E64766"/>
    <w:pPr>
      <w:jc w:val="left"/>
    </w:pPr>
    <w:rPr>
      <w:lang w:val="x-none" w:eastAsia="x-none"/>
    </w:rPr>
  </w:style>
  <w:style w:type="character" w:customStyle="1" w:styleId="af2">
    <w:name w:val="コメント文字列 (文字)"/>
    <w:link w:val="af1"/>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2D09-1780-4260-A80A-1365DD8F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16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Masako Miharazume</cp:lastModifiedBy>
  <cp:revision>2</cp:revision>
  <cp:lastPrinted>2023-01-12T08:22:00Z</cp:lastPrinted>
  <dcterms:created xsi:type="dcterms:W3CDTF">2023-04-26T07:38:00Z</dcterms:created>
  <dcterms:modified xsi:type="dcterms:W3CDTF">2023-04-26T07:38:00Z</dcterms:modified>
</cp:coreProperties>
</file>